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A" w:rsidRPr="007D146F" w:rsidRDefault="008A055A" w:rsidP="008A055A">
      <w:pPr>
        <w:jc w:val="both"/>
        <w:rPr>
          <w:rFonts w:cstheme="minorHAnsi"/>
        </w:rPr>
      </w:pPr>
      <w:r w:rsidRPr="007D146F">
        <w:rPr>
          <w:rFonts w:cstheme="minorHAnsi"/>
        </w:rPr>
        <w:t>Citoyennes, citoyen</w:t>
      </w:r>
      <w:r w:rsidR="007D146F" w:rsidRPr="007D146F">
        <w:rPr>
          <w:rFonts w:cstheme="minorHAnsi"/>
        </w:rPr>
        <w:t>s</w:t>
      </w:r>
      <w:r w:rsidRPr="007D146F">
        <w:rPr>
          <w:rFonts w:cstheme="minorHAnsi"/>
        </w:rPr>
        <w:t xml:space="preserve"> de Ste-Hénédine,</w:t>
      </w:r>
      <w:r w:rsidR="003127A0">
        <w:rPr>
          <w:rFonts w:cstheme="minorHAnsi"/>
        </w:rPr>
        <w:t xml:space="preserve"> </w:t>
      </w:r>
    </w:p>
    <w:p w:rsidR="00E32878" w:rsidRDefault="00225749" w:rsidP="003E5514">
      <w:pPr>
        <w:jc w:val="both"/>
      </w:pPr>
      <w:r>
        <w:t xml:space="preserve">En </w:t>
      </w:r>
      <w:r w:rsidR="00E94800">
        <w:t xml:space="preserve">ce mois de </w:t>
      </w:r>
      <w:r>
        <w:t>février</w:t>
      </w:r>
      <w:r w:rsidR="00E94800">
        <w:t>,</w:t>
      </w:r>
      <w:r>
        <w:t xml:space="preserve"> il est d’usage de souligner le mois de l’amour.</w:t>
      </w:r>
      <w:r w:rsidR="00F24552">
        <w:t xml:space="preserve"> </w:t>
      </w:r>
      <w:r>
        <w:t xml:space="preserve"> C’est l’occasion de signifier l’attachement </w:t>
      </w:r>
      <w:r w:rsidR="007C65E1">
        <w:t>à</w:t>
      </w:r>
      <w:r>
        <w:t xml:space="preserve"> vos proches et à poser des gestes qui assurent la complicité entre </w:t>
      </w:r>
      <w:r w:rsidR="00E94800">
        <w:t>v</w:t>
      </w:r>
      <w:r>
        <w:t>ous. Joyeuse St-Valentin</w:t>
      </w:r>
      <w:r w:rsidR="006F62E0">
        <w:t xml:space="preserve"> à tous! </w:t>
      </w:r>
    </w:p>
    <w:p w:rsidR="005523A5" w:rsidRDefault="006F62E0" w:rsidP="00535682">
      <w:pPr>
        <w:jc w:val="both"/>
      </w:pPr>
      <w:r>
        <w:t xml:space="preserve">Le 9 février la présence de 300 personnes au brunch à l’érable organisé par </w:t>
      </w:r>
      <w:r>
        <w:t>tous les bénévoles</w:t>
      </w:r>
      <w:r w:rsidR="006624DE">
        <w:t xml:space="preserve"> de notre communauté démontre que la mobilisation et la participation de la population restent des valeurs importantes pour notre municipalité. </w:t>
      </w:r>
      <w:r w:rsidR="008063C5">
        <w:t xml:space="preserve">Lors de notre démarche de planification stratégique en </w:t>
      </w:r>
      <w:r w:rsidR="00836D23">
        <w:t xml:space="preserve">2016, l’esprit d’entraide et de solidarité </w:t>
      </w:r>
      <w:r w:rsidR="00652722">
        <w:t>so</w:t>
      </w:r>
      <w:r w:rsidR="00836D23">
        <w:t xml:space="preserve">nt des valeurs énoncées de notre mission et </w:t>
      </w:r>
      <w:r w:rsidR="00652722">
        <w:t>demeurent</w:t>
      </w:r>
      <w:r w:rsidR="00836D23">
        <w:t xml:space="preserve"> toujours </w:t>
      </w:r>
      <w:r w:rsidR="00652722">
        <w:t xml:space="preserve">aussi </w:t>
      </w:r>
      <w:r w:rsidR="00836D23">
        <w:t xml:space="preserve">présentes. </w:t>
      </w:r>
    </w:p>
    <w:p w:rsidR="00611515" w:rsidRDefault="00836D23" w:rsidP="003E5514">
      <w:pPr>
        <w:jc w:val="both"/>
      </w:pPr>
      <w:r>
        <w:t xml:space="preserve">Toutefois, il faut constater que les orientations de centralisation des services vers les </w:t>
      </w:r>
      <w:r w:rsidR="00583DC6">
        <w:t xml:space="preserve">grands centres nous interpellent de plus en plus. </w:t>
      </w:r>
      <w:r w:rsidR="00EF2F3C">
        <w:t xml:space="preserve">Toutes les municipalités de la région Chaudières-Appalaches subissent cette tendance de centralisation. L’objectif premier </w:t>
      </w:r>
      <w:r w:rsidR="00E94800">
        <w:t xml:space="preserve">de ces services </w:t>
      </w:r>
      <w:r w:rsidR="00EF2F3C">
        <w:t>est d’avoir un volume suffisant afin d’atténuer les coûts</w:t>
      </w:r>
      <w:r w:rsidR="007259D1">
        <w:t xml:space="preserve"> d’exploitation</w:t>
      </w:r>
      <w:r w:rsidR="00EF2F3C">
        <w:t xml:space="preserve">; les grosses entreprises achètent les petites </w:t>
      </w:r>
      <w:r w:rsidR="007259D1">
        <w:t>pour</w:t>
      </w:r>
      <w:r w:rsidR="00EF2F3C">
        <w:t xml:space="preserve"> rentabiliser leur </w:t>
      </w:r>
      <w:r w:rsidR="00E94800">
        <w:t>commerce</w:t>
      </w:r>
      <w:r w:rsidR="007259D1">
        <w:t xml:space="preserve"> et éliminer la compétition.</w:t>
      </w:r>
      <w:r w:rsidR="00EF2F3C">
        <w:t xml:space="preserve"> </w:t>
      </w:r>
      <w:r w:rsidR="007259D1">
        <w:t xml:space="preserve">En ce faisant, </w:t>
      </w:r>
      <w:r w:rsidR="00EF2F3C">
        <w:t>il concentre et spécialise leur expertise forçant les petits commerces à cesser leurs activités faute de ressources et de marge financière suffisante.</w:t>
      </w:r>
      <w:r w:rsidR="00652722">
        <w:t xml:space="preserve"> La préoccupation de sauvegarde de la planète fait en sorte que des changements importants amène</w:t>
      </w:r>
      <w:r w:rsidR="007C65E1">
        <w:t>nt</w:t>
      </w:r>
      <w:r w:rsidR="00652722">
        <w:t xml:space="preserve"> les raffineurs </w:t>
      </w:r>
      <w:r w:rsidR="007C65E1">
        <w:t>et</w:t>
      </w:r>
      <w:r w:rsidR="00652722">
        <w:t xml:space="preserve"> les </w:t>
      </w:r>
      <w:r w:rsidR="007C65E1">
        <w:t>détaillants d’essence à réviser leurs engagements. Ne voyant pas</w:t>
      </w:r>
      <w:r w:rsidR="001429EA">
        <w:t xml:space="preserve"> de rentabili</w:t>
      </w:r>
      <w:r w:rsidR="007C65E1">
        <w:t xml:space="preserve">té suffisante, ces commerces doivent </w:t>
      </w:r>
      <w:r w:rsidR="001429EA">
        <w:t>rationaliser</w:t>
      </w:r>
      <w:r w:rsidR="007C65E1">
        <w:t xml:space="preserve">, diversifier </w:t>
      </w:r>
      <w:r w:rsidR="001429EA">
        <w:t xml:space="preserve">leur entreprise </w:t>
      </w:r>
      <w:r w:rsidR="007C65E1">
        <w:t>ou tout simplement fermer</w:t>
      </w:r>
      <w:r w:rsidR="001429EA">
        <w:t>.</w:t>
      </w:r>
    </w:p>
    <w:p w:rsidR="00D7094D" w:rsidRDefault="00DF39D8" w:rsidP="003E5514">
      <w:pPr>
        <w:jc w:val="both"/>
      </w:pPr>
      <w:r>
        <w:t xml:space="preserve">Depuis la fermeture de notre dépanneur et de la station-service attenante, </w:t>
      </w:r>
      <w:r w:rsidR="000B3A15">
        <w:t xml:space="preserve">la FQM </w:t>
      </w:r>
      <w:r w:rsidR="00C30812">
        <w:t xml:space="preserve">nous </w:t>
      </w:r>
      <w:r w:rsidR="000B3A15">
        <w:t>apprenait</w:t>
      </w:r>
      <w:r w:rsidR="00C30812">
        <w:t xml:space="preserve"> qu’une aide financière</w:t>
      </w:r>
      <w:r w:rsidR="000B3A15">
        <w:t xml:space="preserve"> pourrait faciliter la reprise des opérations. Malheureusement la subvention s’adresse aux municipalités dévitalisées et Sainte-Hénédine ne peut bénéficier de cette aide à cause de son fort indice de croissance. De plus, la proximité de moins de 15 kilomètres d’une ou de plusieurs stations-services nous empêche de répondre aux critères d’admissibilité.</w:t>
      </w:r>
    </w:p>
    <w:p w:rsidR="00657695" w:rsidRDefault="00976B3D" w:rsidP="00002D60">
      <w:pPr>
        <w:jc w:val="both"/>
      </w:pPr>
      <w:r>
        <w:t xml:space="preserve">Nous travaillons conjointement avec le propriétaire pour rechercher des solutions de relance et, nous savons que les habitudes économiques changent et que la mobilité actuelle de </w:t>
      </w:r>
      <w:r w:rsidR="00E94800">
        <w:t>notre</w:t>
      </w:r>
      <w:r>
        <w:t xml:space="preserve"> population </w:t>
      </w:r>
      <w:r w:rsidR="007C3C87">
        <w:t xml:space="preserve">leur permet de </w:t>
      </w:r>
      <w:r>
        <w:t>bénéficie</w:t>
      </w:r>
      <w:r w:rsidR="007C3C87">
        <w:t>r</w:t>
      </w:r>
      <w:bookmarkStart w:id="0" w:name="_GoBack"/>
      <w:bookmarkEnd w:id="0"/>
      <w:r>
        <w:t xml:space="preserve"> d’une offre de service plus élaborée faisant en sorte que certains services de proximité ont de la difficulté. Notre municipalité ne fait pas exception et nos citoyennes et citoyens travaillent à l’extérieur et par le fait même se procurent des services dans leur milieu de travail et reviennent </w:t>
      </w:r>
      <w:r w:rsidR="006852E6">
        <w:t>à leur résidence de Ste-Hénédine</w:t>
      </w:r>
      <w:r w:rsidR="006C10B6">
        <w:t xml:space="preserve"> sans avoir consommé ici</w:t>
      </w:r>
      <w:r>
        <w:t>.</w:t>
      </w:r>
    </w:p>
    <w:p w:rsidR="006C10B6" w:rsidRDefault="00976B3D" w:rsidP="000C1CD6">
      <w:r>
        <w:rPr>
          <w:rFonts w:cstheme="minorHAnsi"/>
        </w:rPr>
        <w:t xml:space="preserve">Il est primordial d’encourager </w:t>
      </w:r>
      <w:r w:rsidR="006852E6">
        <w:rPr>
          <w:rFonts w:cstheme="minorHAnsi"/>
        </w:rPr>
        <w:t>no</w:t>
      </w:r>
      <w:r>
        <w:rPr>
          <w:rFonts w:cstheme="minorHAnsi"/>
        </w:rPr>
        <w:t xml:space="preserve">s entreprises </w:t>
      </w:r>
      <w:r w:rsidR="006852E6">
        <w:rPr>
          <w:rFonts w:cstheme="minorHAnsi"/>
        </w:rPr>
        <w:t>tel que notre épicerie, nos professionnels et tous nos services de proximité</w:t>
      </w:r>
      <w:r w:rsidR="006C10B6">
        <w:rPr>
          <w:rFonts w:cstheme="minorHAnsi"/>
        </w:rPr>
        <w:t>.</w:t>
      </w:r>
      <w:r w:rsidR="006852E6">
        <w:rPr>
          <w:rFonts w:cstheme="minorHAnsi"/>
        </w:rPr>
        <w:t xml:space="preserve"> </w:t>
      </w:r>
      <w:r w:rsidR="006C10B6">
        <w:rPr>
          <w:rFonts w:cstheme="minorHAnsi"/>
        </w:rPr>
        <w:t>Ils</w:t>
      </w:r>
      <w:r w:rsidR="006852E6">
        <w:rPr>
          <w:rFonts w:cstheme="minorHAnsi"/>
        </w:rPr>
        <w:t xml:space="preserve"> veulent vous connaitre et vous servir</w:t>
      </w:r>
      <w:r w:rsidR="00C55A30">
        <w:t>.</w:t>
      </w:r>
      <w:r w:rsidR="006852E6">
        <w:t xml:space="preserve"> </w:t>
      </w:r>
    </w:p>
    <w:p w:rsidR="000C1CD6" w:rsidRPr="00C55A30" w:rsidRDefault="006852E6" w:rsidP="000C1CD6">
      <w:r>
        <w:t>Il faut être fier de notre milieu de vie.</w:t>
      </w:r>
      <w:r w:rsidR="000C1CD6" w:rsidRPr="00C55A30">
        <w:br/>
      </w:r>
    </w:p>
    <w:p w:rsidR="00002D60" w:rsidRDefault="00065D24" w:rsidP="00002D60">
      <w:pPr>
        <w:jc w:val="both"/>
      </w:pPr>
      <w:r>
        <w:t>À bientôt</w:t>
      </w:r>
      <w:r w:rsidR="00795E86">
        <w:t>!</w:t>
      </w:r>
    </w:p>
    <w:p w:rsidR="007925F7" w:rsidRDefault="007925F7" w:rsidP="008A055A">
      <w:pPr>
        <w:jc w:val="both"/>
      </w:pPr>
    </w:p>
    <w:p w:rsidR="007925F7" w:rsidRPr="007925F7" w:rsidRDefault="007925F7" w:rsidP="008A055A">
      <w:pPr>
        <w:jc w:val="both"/>
      </w:pPr>
      <w:r w:rsidRPr="007925F7">
        <w:rPr>
          <w:rFonts w:ascii="Monotype Corsiva" w:hAnsi="Monotype Corsiva"/>
          <w:b/>
          <w:sz w:val="28"/>
          <w:szCs w:val="28"/>
        </w:rPr>
        <w:t>Michel Duval</w:t>
      </w:r>
      <w:r>
        <w:t>, maire</w:t>
      </w:r>
    </w:p>
    <w:sectPr w:rsidR="007925F7" w:rsidRPr="007925F7" w:rsidSect="008A0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C790E"/>
    <w:multiLevelType w:val="hybridMultilevel"/>
    <w:tmpl w:val="B840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621"/>
    <w:multiLevelType w:val="hybridMultilevel"/>
    <w:tmpl w:val="646C1A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A425EC"/>
    <w:multiLevelType w:val="hybridMultilevel"/>
    <w:tmpl w:val="F2D81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3"/>
    <w:rsid w:val="00002D60"/>
    <w:rsid w:val="00006518"/>
    <w:rsid w:val="00061710"/>
    <w:rsid w:val="000641C2"/>
    <w:rsid w:val="00065D24"/>
    <w:rsid w:val="00087F6D"/>
    <w:rsid w:val="000B3A15"/>
    <w:rsid w:val="000B5BA7"/>
    <w:rsid w:val="000C1CD6"/>
    <w:rsid w:val="000D5C9B"/>
    <w:rsid w:val="000F02BC"/>
    <w:rsid w:val="0010048F"/>
    <w:rsid w:val="00116E56"/>
    <w:rsid w:val="00117C55"/>
    <w:rsid w:val="00120653"/>
    <w:rsid w:val="00126430"/>
    <w:rsid w:val="001429EA"/>
    <w:rsid w:val="00147377"/>
    <w:rsid w:val="00147596"/>
    <w:rsid w:val="00157695"/>
    <w:rsid w:val="001630A6"/>
    <w:rsid w:val="0016567F"/>
    <w:rsid w:val="00174D65"/>
    <w:rsid w:val="00192959"/>
    <w:rsid w:val="001A6C20"/>
    <w:rsid w:val="001F2CAA"/>
    <w:rsid w:val="002218F1"/>
    <w:rsid w:val="00225749"/>
    <w:rsid w:val="002373E7"/>
    <w:rsid w:val="0026253E"/>
    <w:rsid w:val="0026484C"/>
    <w:rsid w:val="002662AA"/>
    <w:rsid w:val="00292241"/>
    <w:rsid w:val="002A2ADE"/>
    <w:rsid w:val="002A7ED3"/>
    <w:rsid w:val="002B5AFF"/>
    <w:rsid w:val="002B6BFC"/>
    <w:rsid w:val="002D519A"/>
    <w:rsid w:val="00301589"/>
    <w:rsid w:val="00302A2E"/>
    <w:rsid w:val="00307849"/>
    <w:rsid w:val="003127A0"/>
    <w:rsid w:val="0034213F"/>
    <w:rsid w:val="00346E4E"/>
    <w:rsid w:val="003B1FED"/>
    <w:rsid w:val="003C7B63"/>
    <w:rsid w:val="003D79E8"/>
    <w:rsid w:val="003E3167"/>
    <w:rsid w:val="003E3BD1"/>
    <w:rsid w:val="003E44F6"/>
    <w:rsid w:val="003E5514"/>
    <w:rsid w:val="003E7FA8"/>
    <w:rsid w:val="003F2A58"/>
    <w:rsid w:val="004106E1"/>
    <w:rsid w:val="00431087"/>
    <w:rsid w:val="00445A97"/>
    <w:rsid w:val="00477EE9"/>
    <w:rsid w:val="00495DD3"/>
    <w:rsid w:val="005137D8"/>
    <w:rsid w:val="00513C06"/>
    <w:rsid w:val="00514FDA"/>
    <w:rsid w:val="00530815"/>
    <w:rsid w:val="00535682"/>
    <w:rsid w:val="005523A5"/>
    <w:rsid w:val="0056601B"/>
    <w:rsid w:val="00583DC6"/>
    <w:rsid w:val="0058507F"/>
    <w:rsid w:val="00595BFB"/>
    <w:rsid w:val="00603444"/>
    <w:rsid w:val="00611515"/>
    <w:rsid w:val="006119F7"/>
    <w:rsid w:val="006350AC"/>
    <w:rsid w:val="00651A71"/>
    <w:rsid w:val="00652722"/>
    <w:rsid w:val="00655EF9"/>
    <w:rsid w:val="00657695"/>
    <w:rsid w:val="006624DE"/>
    <w:rsid w:val="00663CF7"/>
    <w:rsid w:val="006852E6"/>
    <w:rsid w:val="006A44EB"/>
    <w:rsid w:val="006C10B6"/>
    <w:rsid w:val="006C6AD8"/>
    <w:rsid w:val="006F62E0"/>
    <w:rsid w:val="00701A2C"/>
    <w:rsid w:val="00710541"/>
    <w:rsid w:val="007259D1"/>
    <w:rsid w:val="00746069"/>
    <w:rsid w:val="00747B16"/>
    <w:rsid w:val="00751E24"/>
    <w:rsid w:val="007552A4"/>
    <w:rsid w:val="00772400"/>
    <w:rsid w:val="007925F7"/>
    <w:rsid w:val="00795E86"/>
    <w:rsid w:val="007C3C87"/>
    <w:rsid w:val="007C65E1"/>
    <w:rsid w:val="007D146F"/>
    <w:rsid w:val="008063C5"/>
    <w:rsid w:val="008120C6"/>
    <w:rsid w:val="00835D13"/>
    <w:rsid w:val="008365CF"/>
    <w:rsid w:val="00836D23"/>
    <w:rsid w:val="00866B7F"/>
    <w:rsid w:val="00866EDF"/>
    <w:rsid w:val="00867675"/>
    <w:rsid w:val="0088545D"/>
    <w:rsid w:val="0089227D"/>
    <w:rsid w:val="008A055A"/>
    <w:rsid w:val="008A4BA2"/>
    <w:rsid w:val="008C40C0"/>
    <w:rsid w:val="008F43EB"/>
    <w:rsid w:val="008F636C"/>
    <w:rsid w:val="008F79AA"/>
    <w:rsid w:val="009128F8"/>
    <w:rsid w:val="00920A53"/>
    <w:rsid w:val="00976B3D"/>
    <w:rsid w:val="009877CE"/>
    <w:rsid w:val="009A01AB"/>
    <w:rsid w:val="009A67D5"/>
    <w:rsid w:val="009B2206"/>
    <w:rsid w:val="00A138D3"/>
    <w:rsid w:val="00A34F40"/>
    <w:rsid w:val="00A55262"/>
    <w:rsid w:val="00A57318"/>
    <w:rsid w:val="00A93DA1"/>
    <w:rsid w:val="00AE7462"/>
    <w:rsid w:val="00B0494F"/>
    <w:rsid w:val="00B474C7"/>
    <w:rsid w:val="00B71344"/>
    <w:rsid w:val="00BA09BD"/>
    <w:rsid w:val="00BA47EA"/>
    <w:rsid w:val="00BF0985"/>
    <w:rsid w:val="00BF6654"/>
    <w:rsid w:val="00C14325"/>
    <w:rsid w:val="00C26C80"/>
    <w:rsid w:val="00C30812"/>
    <w:rsid w:val="00C33239"/>
    <w:rsid w:val="00C33CE5"/>
    <w:rsid w:val="00C34644"/>
    <w:rsid w:val="00C4131F"/>
    <w:rsid w:val="00C55A30"/>
    <w:rsid w:val="00C625FC"/>
    <w:rsid w:val="00C7313E"/>
    <w:rsid w:val="00C9735A"/>
    <w:rsid w:val="00CC0631"/>
    <w:rsid w:val="00CE58DE"/>
    <w:rsid w:val="00D0047C"/>
    <w:rsid w:val="00D27C2A"/>
    <w:rsid w:val="00D36FE8"/>
    <w:rsid w:val="00D7094D"/>
    <w:rsid w:val="00D8441B"/>
    <w:rsid w:val="00DC412B"/>
    <w:rsid w:val="00DE4DB0"/>
    <w:rsid w:val="00DF39D8"/>
    <w:rsid w:val="00E32878"/>
    <w:rsid w:val="00E35DDE"/>
    <w:rsid w:val="00E3629C"/>
    <w:rsid w:val="00E6314B"/>
    <w:rsid w:val="00E709D5"/>
    <w:rsid w:val="00E71392"/>
    <w:rsid w:val="00E772A2"/>
    <w:rsid w:val="00E83D25"/>
    <w:rsid w:val="00E877B6"/>
    <w:rsid w:val="00E94800"/>
    <w:rsid w:val="00EB6D73"/>
    <w:rsid w:val="00EC1BA2"/>
    <w:rsid w:val="00EF2F3C"/>
    <w:rsid w:val="00EF3109"/>
    <w:rsid w:val="00EF3265"/>
    <w:rsid w:val="00EF7A36"/>
    <w:rsid w:val="00F12273"/>
    <w:rsid w:val="00F24552"/>
    <w:rsid w:val="00F62423"/>
    <w:rsid w:val="00F80FD4"/>
    <w:rsid w:val="00F8649D"/>
    <w:rsid w:val="00F93354"/>
    <w:rsid w:val="00FA065C"/>
    <w:rsid w:val="00FC0EE7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8FA5"/>
  <w15:docId w15:val="{F762F997-B4FE-4ED7-BC23-2BF43F5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3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3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E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0C48-CB0F-41CC-A5D3-5A93126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VAL</dc:creator>
  <cp:keywords/>
  <dc:description/>
  <cp:lastModifiedBy>Michel Duval</cp:lastModifiedBy>
  <cp:revision>6</cp:revision>
  <dcterms:created xsi:type="dcterms:W3CDTF">2020-02-13T16:14:00Z</dcterms:created>
  <dcterms:modified xsi:type="dcterms:W3CDTF">2020-02-13T19:00:00Z</dcterms:modified>
</cp:coreProperties>
</file>